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2E9" w:rsidRDefault="00BD72E9" w:rsidP="00BD72E9">
      <w:pPr>
        <w:pStyle w:val="Geenafstand"/>
        <w:jc w:val="center"/>
        <w:rPr>
          <w:sz w:val="44"/>
          <w:szCs w:val="44"/>
        </w:rPr>
      </w:pPr>
    </w:p>
    <w:p w:rsidR="00BD72E9" w:rsidRDefault="00BD72E9" w:rsidP="00BD72E9">
      <w:pPr>
        <w:pStyle w:val="Geenafstand"/>
        <w:rPr>
          <w:sz w:val="44"/>
          <w:szCs w:val="44"/>
        </w:rPr>
      </w:pPr>
    </w:p>
    <w:p w:rsidR="00E00358" w:rsidRPr="00BD72E9" w:rsidRDefault="00A565E8" w:rsidP="00BD72E9">
      <w:pPr>
        <w:pStyle w:val="Geenafstand"/>
        <w:jc w:val="center"/>
        <w:rPr>
          <w:rFonts w:ascii="Agency FB" w:hAnsi="Agency FB"/>
          <w:b/>
          <w:sz w:val="44"/>
          <w:szCs w:val="44"/>
        </w:rPr>
      </w:pPr>
      <w:proofErr w:type="spellStart"/>
      <w:r w:rsidRPr="00BD72E9">
        <w:rPr>
          <w:rFonts w:ascii="Agency FB" w:hAnsi="Agency FB"/>
          <w:b/>
          <w:sz w:val="44"/>
          <w:szCs w:val="44"/>
        </w:rPr>
        <w:t>Datastructure</w:t>
      </w:r>
      <w:proofErr w:type="spellEnd"/>
    </w:p>
    <w:p w:rsid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  <w:r w:rsidRPr="00BD72E9">
        <w:rPr>
          <w:rFonts w:ascii="Agency FB" w:hAnsi="Agency FB"/>
          <w:b/>
          <w:sz w:val="44"/>
          <w:szCs w:val="44"/>
        </w:rPr>
        <w:t>Practicum2B</w:t>
      </w:r>
    </w:p>
    <w:p w:rsidR="00BD72E9" w:rsidRPr="00BD72E9" w:rsidRDefault="00BD72E9" w:rsidP="00BD72E9">
      <w:pPr>
        <w:jc w:val="center"/>
        <w:rPr>
          <w:rFonts w:ascii="Agency FB" w:hAnsi="Agency FB"/>
          <w:b/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nl-NL"/>
        </w:rPr>
        <w:drawing>
          <wp:anchor distT="0" distB="0" distL="114300" distR="114300" simplePos="0" relativeHeight="251658240" behindDoc="1" locked="0" layoutInCell="1" allowOverlap="1" wp14:anchorId="100A12CA" wp14:editId="6D7F8434">
            <wp:simplePos x="0" y="0"/>
            <wp:positionH relativeFrom="column">
              <wp:posOffset>757555</wp:posOffset>
            </wp:positionH>
            <wp:positionV relativeFrom="paragraph">
              <wp:posOffset>3175</wp:posOffset>
            </wp:positionV>
            <wp:extent cx="4152900" cy="4152900"/>
            <wp:effectExtent l="0" t="0" r="0" b="0"/>
            <wp:wrapNone/>
            <wp:docPr id="2" name="Afbeelding 2" descr="C:\Users\Hokaki\Desktop\in-a-relationship-with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kaki\Desktop\in-a-relationship-with-algorith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center"/>
        <w:rPr>
          <w:sz w:val="44"/>
          <w:szCs w:val="44"/>
        </w:rPr>
      </w:pP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>Klas: IS201</w:t>
      </w:r>
    </w:p>
    <w:p w:rsidR="00BD72E9" w:rsidRDefault="00BD72E9" w:rsidP="00BD72E9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am: Jeffrey, </w:t>
      </w:r>
      <w:proofErr w:type="spellStart"/>
      <w:r>
        <w:rPr>
          <w:sz w:val="24"/>
          <w:szCs w:val="24"/>
        </w:rPr>
        <w:t>Alwin</w:t>
      </w:r>
      <w:proofErr w:type="spellEnd"/>
    </w:p>
    <w:p w:rsidR="00BD72E9" w:rsidRDefault="00BD72E9" w:rsidP="00BD72E9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718270826"/>
        <w:docPartObj>
          <w:docPartGallery w:val="Table of Contents"/>
          <w:docPartUnique/>
        </w:docPartObj>
      </w:sdtPr>
      <w:sdtEndPr/>
      <w:sdtContent>
        <w:p w:rsidR="00E701BF" w:rsidRDefault="00E701BF">
          <w:pPr>
            <w:pStyle w:val="Kopvaninhoudsopgave"/>
          </w:pPr>
          <w:r>
            <w:t>Inhoudsopgave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Inleiding</w:t>
          </w:r>
          <w:r w:rsidR="00E701BF">
            <w:ptab w:relativeTo="margin" w:alignment="right" w:leader="dot"/>
          </w:r>
          <w:r w:rsidR="00E701BF">
            <w:rPr>
              <w:b/>
              <w:bCs/>
            </w:rPr>
            <w:t>1</w:t>
          </w:r>
        </w:p>
        <w:p w:rsidR="00E701BF" w:rsidRDefault="00D01176">
          <w:pPr>
            <w:pStyle w:val="Inhopg1"/>
          </w:pPr>
          <w:r>
            <w:rPr>
              <w:b/>
              <w:bCs/>
            </w:rPr>
            <w:t>Test</w:t>
          </w:r>
          <w:r w:rsidR="00E701BF"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E701BF" w:rsidRDefault="007167B4">
          <w:pPr>
            <w:pStyle w:val="Inhopg2"/>
            <w:ind w:left="216"/>
          </w:pPr>
          <w:sdt>
            <w:sdtPr>
              <w:id w:val="93059040"/>
              <w:placeholder>
                <w:docPart w:val="F8A1A9EA79C14100BCF53C383DFFE7E8"/>
              </w:placeholder>
              <w:temporary/>
              <w:showingPlcHdr/>
            </w:sdtPr>
            <w:sdtEndPr/>
            <w:sdtContent>
              <w:r w:rsidR="00E701BF">
                <w:t>Geef de titel van het hoofdstuk op (niveau 2)</w:t>
              </w:r>
            </w:sdtContent>
          </w:sdt>
          <w:r w:rsidR="00E701BF">
            <w:ptab w:relativeTo="margin" w:alignment="right" w:leader="dot"/>
          </w:r>
          <w:r w:rsidR="00E701BF">
            <w:t>5</w:t>
          </w:r>
        </w:p>
        <w:p w:rsidR="00E701BF" w:rsidRDefault="007167B4">
          <w:pPr>
            <w:pStyle w:val="Inhopg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E701BF">
                <w:t>Geef de titel van het hoofdstuk op (niveau 3)</w:t>
              </w:r>
            </w:sdtContent>
          </w:sdt>
          <w:r w:rsidR="00E701BF">
            <w:ptab w:relativeTo="margin" w:alignment="right" w:leader="dot"/>
          </w:r>
          <w:r w:rsidR="00E701BF">
            <w:t>6</w:t>
          </w:r>
        </w:p>
      </w:sdtContent>
    </w:sdt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E701BF" w:rsidRDefault="00E701BF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BD72E9" w:rsidRPr="00D01176" w:rsidRDefault="00BD72E9" w:rsidP="00BD72E9">
      <w:pPr>
        <w:rPr>
          <w:b/>
          <w:sz w:val="24"/>
          <w:szCs w:val="24"/>
        </w:rPr>
      </w:pPr>
      <w:r w:rsidRPr="00D01176">
        <w:rPr>
          <w:b/>
          <w:sz w:val="24"/>
          <w:szCs w:val="24"/>
        </w:rPr>
        <w:lastRenderedPageBreak/>
        <w:t>Inleiding</w:t>
      </w:r>
    </w:p>
    <w:p w:rsidR="00E701BF" w:rsidRDefault="00BD72E9" w:rsidP="00E701BF">
      <w:pPr>
        <w:pStyle w:val="Geenafstand"/>
      </w:pPr>
      <w:r>
        <w:t xml:space="preserve">We hebben een programma geschreven </w:t>
      </w:r>
      <w:r w:rsidR="00E701BF">
        <w:t>die een aantal van 200, 400, 800, 1600 en 3200 studenten moet kunnen generen. Deze leerlingen krijgen allemaal een unieke studentennummer, \ met een cijfer en klas naam.  De klas richting kan IG, IS, IN of IT zijn.</w:t>
      </w:r>
    </w:p>
    <w:p w:rsidR="00E701BF" w:rsidRDefault="00E701BF" w:rsidP="00E701BF">
      <w:pPr>
        <w:pStyle w:val="Geenafstand"/>
      </w:pPr>
      <w:r>
        <w:t xml:space="preserve">In het programma kan een leerlingen lijst met behulp van een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gesorteerd worden op cijfers van 1 tot 10 van hoog naar laag.</w:t>
      </w:r>
    </w:p>
    <w:p w:rsidR="00E701BF" w:rsidRDefault="00E701BF" w:rsidP="00E701BF">
      <w:pPr>
        <w:pStyle w:val="Geenafstand"/>
      </w:pPr>
      <w:r>
        <w:t>Ook kan het programma een lijst per klas tonen gesorteerd op studentennummer, per klassen die ook gesorteerd wordt op alfabetische volgorde.</w:t>
      </w:r>
    </w:p>
    <w:p w:rsidR="00E701BF" w:rsidRDefault="00E701BF" w:rsidP="00BD72E9">
      <w:pPr>
        <w:rPr>
          <w:sz w:val="24"/>
          <w:szCs w:val="24"/>
        </w:rPr>
      </w:pPr>
    </w:p>
    <w:p w:rsidR="00BD72E9" w:rsidRDefault="00BD72E9" w:rsidP="00BD72E9">
      <w:pPr>
        <w:pStyle w:val="Geenafstand"/>
      </w:pPr>
    </w:p>
    <w:p w:rsidR="00BD72E9" w:rsidRDefault="00BD72E9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Default="006C52EF" w:rsidP="00BD72E9">
      <w:pPr>
        <w:rPr>
          <w:sz w:val="24"/>
          <w:szCs w:val="24"/>
        </w:rPr>
      </w:pPr>
    </w:p>
    <w:p w:rsidR="006C52EF" w:rsidRPr="00A07A3B" w:rsidRDefault="006C52EF" w:rsidP="006C52EF">
      <w:pPr>
        <w:pStyle w:val="Geenafstand"/>
        <w:rPr>
          <w:b/>
        </w:rPr>
      </w:pPr>
      <w:proofErr w:type="spellStart"/>
      <w:r w:rsidRPr="00A07A3B">
        <w:rPr>
          <w:b/>
        </w:rPr>
        <w:lastRenderedPageBreak/>
        <w:t>Insertion</w:t>
      </w:r>
      <w:proofErr w:type="spellEnd"/>
      <w:r w:rsidRPr="00A07A3B">
        <w:rPr>
          <w:b/>
        </w:rPr>
        <w:t xml:space="preserve"> Code:</w:t>
      </w:r>
    </w:p>
    <w:p w:rsidR="006C52EF" w:rsidRDefault="006C52EF" w:rsidP="006C52EF">
      <w:pPr>
        <w:pStyle w:val="Geenafstand"/>
      </w:pPr>
    </w:p>
    <w:p w:rsidR="008C7A57" w:rsidRDefault="008C7A57" w:rsidP="008C7A57">
      <w:pPr>
        <w:pStyle w:val="Geenafstand"/>
      </w:pPr>
      <w:r>
        <w:t xml:space="preserve">temp(student) vergeleken met de vorige student in </w:t>
      </w:r>
      <w:proofErr w:type="spellStart"/>
      <w:r>
        <w:t>compareTo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van de Class Student.</w:t>
      </w:r>
    </w:p>
    <w:p w:rsidR="009F66B0" w:rsidRDefault="008C7A57" w:rsidP="008C7A57">
      <w:pPr>
        <w:pStyle w:val="Geenafstand"/>
      </w:pPr>
      <w:r>
        <w:t xml:space="preserve">Als temp hoger is dan verplaats het </w:t>
      </w:r>
      <w:r>
        <w:t xml:space="preserve">vorig student een index hoger, </w:t>
      </w:r>
      <w:r>
        <w:t>'index' wordt steeds lager en de getallen worden steeds hoger to</w:t>
      </w:r>
      <w:r>
        <w:t xml:space="preserve">tdat temp een getal tegen komt </w:t>
      </w:r>
      <w:r>
        <w:t>die hoger is dan hem zelf.</w:t>
      </w:r>
    </w:p>
    <w:p w:rsidR="00A07A3B" w:rsidRDefault="00A07A3B" w:rsidP="008C7A57">
      <w:pPr>
        <w:pStyle w:val="Geenafstand"/>
      </w:pPr>
    </w:p>
    <w:p w:rsidR="001517F2" w:rsidRDefault="00D1596E" w:rsidP="00BD72E9">
      <w:r>
        <w:rPr>
          <w:noProof/>
          <w:lang w:eastAsia="nl-NL"/>
        </w:rPr>
        <w:drawing>
          <wp:anchor distT="0" distB="0" distL="114300" distR="114300" simplePos="0" relativeHeight="251665408" behindDoc="1" locked="0" layoutInCell="1" allowOverlap="1" wp14:anchorId="2981CC32" wp14:editId="73835CC6">
            <wp:simplePos x="0" y="0"/>
            <wp:positionH relativeFrom="column">
              <wp:posOffset>-641350</wp:posOffset>
            </wp:positionH>
            <wp:positionV relativeFrom="paragraph">
              <wp:posOffset>104140</wp:posOffset>
            </wp:positionV>
            <wp:extent cx="6970395" cy="3497580"/>
            <wp:effectExtent l="0" t="0" r="1905" b="7620"/>
            <wp:wrapNone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39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1517F2" w:rsidRDefault="001517F2" w:rsidP="00BD72E9"/>
    <w:p w:rsidR="00D1596E" w:rsidRDefault="00D1596E" w:rsidP="00D1596E">
      <w:pPr>
        <w:pStyle w:val="Geenafstand"/>
      </w:pPr>
      <w:proofErr w:type="spellStart"/>
      <w:r>
        <w:t>compareTo</w:t>
      </w:r>
      <w:proofErr w:type="spellEnd"/>
      <w:r>
        <w:t xml:space="preserve"> vergelijkt 2 cijfers van 2 verschillende studenten met elkaar.</w:t>
      </w:r>
    </w:p>
    <w:p w:rsidR="00D1596E" w:rsidRDefault="00D1596E" w:rsidP="00D1596E">
      <w:pPr>
        <w:pStyle w:val="Geenafstand"/>
      </w:pPr>
      <w:r>
        <w:t>Als het een 10 heeft of tegen komt wordt het tijdelijk</w:t>
      </w:r>
      <w:r w:rsidR="00501E93">
        <w:t xml:space="preserve"> vervangen met een </w:t>
      </w:r>
      <w:proofErr w:type="spellStart"/>
      <w:r w:rsidR="00501E93">
        <w:t>final</w:t>
      </w:r>
      <w:proofErr w:type="spellEnd"/>
      <w:r w:rsidR="00501E93">
        <w:t xml:space="preserve"> String om verwarring tussen 10 en 1 te voorkomen.</w:t>
      </w:r>
    </w:p>
    <w:p w:rsidR="00501E93" w:rsidRDefault="00501E93" w:rsidP="00D1596E">
      <w:pPr>
        <w:pStyle w:val="Geenafstand"/>
      </w:pPr>
    </w:p>
    <w:p w:rsidR="001517F2" w:rsidRDefault="00501E93" w:rsidP="00BD72E9">
      <w:r>
        <w:rPr>
          <w:noProof/>
          <w:lang w:eastAsia="nl-NL"/>
        </w:rPr>
        <w:drawing>
          <wp:inline distT="0" distB="0" distL="0" distR="0">
            <wp:extent cx="5752465" cy="2062480"/>
            <wp:effectExtent l="0" t="0" r="63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6E" w:rsidRDefault="00D1596E" w:rsidP="00BD72E9"/>
    <w:p w:rsidR="006C52EF" w:rsidRDefault="006C52EF" w:rsidP="00BD72E9">
      <w:pPr>
        <w:rPr>
          <w:sz w:val="24"/>
          <w:szCs w:val="24"/>
        </w:rPr>
      </w:pPr>
    </w:p>
    <w:p w:rsidR="00501E93" w:rsidRDefault="00501E93" w:rsidP="00BD72E9">
      <w:pPr>
        <w:rPr>
          <w:sz w:val="24"/>
          <w:szCs w:val="24"/>
        </w:rPr>
      </w:pPr>
    </w:p>
    <w:p w:rsidR="00D01176" w:rsidRDefault="009F66B0" w:rsidP="00BD72E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nserti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Resultaat:</w:t>
      </w:r>
    </w:p>
    <w:p w:rsidR="00D01176" w:rsidRDefault="009F66B0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anchor distT="0" distB="0" distL="114300" distR="114300" simplePos="0" relativeHeight="251664384" behindDoc="1" locked="0" layoutInCell="1" allowOverlap="1" wp14:anchorId="7588353A" wp14:editId="056ED8CD">
            <wp:simplePos x="0" y="0"/>
            <wp:positionH relativeFrom="column">
              <wp:posOffset>1905</wp:posOffset>
            </wp:positionH>
            <wp:positionV relativeFrom="paragraph">
              <wp:posOffset>67310</wp:posOffset>
            </wp:positionV>
            <wp:extent cx="2998470" cy="6294755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9F66B0" w:rsidRDefault="009F66B0" w:rsidP="00BD72E9">
      <w:pPr>
        <w:rPr>
          <w:sz w:val="24"/>
          <w:szCs w:val="24"/>
        </w:rPr>
      </w:pPr>
    </w:p>
    <w:p w:rsidR="00D01176" w:rsidRDefault="00D01176" w:rsidP="00BD72E9">
      <w:pPr>
        <w:rPr>
          <w:sz w:val="24"/>
          <w:szCs w:val="24"/>
        </w:rPr>
      </w:pPr>
    </w:p>
    <w:p w:rsidR="00D01176" w:rsidRPr="00D01176" w:rsidRDefault="00D01176" w:rsidP="00D01176">
      <w:pPr>
        <w:pStyle w:val="Kop2"/>
        <w:rPr>
          <w:color w:val="auto"/>
        </w:rPr>
      </w:pPr>
      <w:r w:rsidRPr="00D01176">
        <w:rPr>
          <w:color w:val="auto"/>
        </w:rPr>
        <w:t>Test</w:t>
      </w:r>
      <w:r w:rsidR="002A0971">
        <w:rPr>
          <w:color w:val="auto"/>
        </w:rPr>
        <w:t xml:space="preserve"> Efficiency </w:t>
      </w:r>
    </w:p>
    <w:p w:rsidR="00D01176" w:rsidRPr="00D01176" w:rsidRDefault="00D01176" w:rsidP="00D01176"/>
    <w:p w:rsidR="000E11B7" w:rsidRDefault="000E11B7" w:rsidP="00BD72E9">
      <w:pPr>
        <w:rPr>
          <w:sz w:val="24"/>
          <w:szCs w:val="24"/>
        </w:rPr>
      </w:pPr>
    </w:p>
    <w:p w:rsidR="00F15D74" w:rsidRDefault="00F15D74" w:rsidP="00BD72E9">
      <w:pPr>
        <w:rPr>
          <w:sz w:val="24"/>
          <w:szCs w:val="24"/>
        </w:rPr>
      </w:pPr>
    </w:p>
    <w:p w:rsidR="00F15D74" w:rsidRDefault="00F15D74" w:rsidP="00BD72E9">
      <w:pPr>
        <w:rPr>
          <w:sz w:val="24"/>
          <w:szCs w:val="24"/>
        </w:rPr>
      </w:pPr>
    </w:p>
    <w:p w:rsidR="00F15D74" w:rsidRDefault="00F15D74" w:rsidP="00BD72E9">
      <w:pPr>
        <w:rPr>
          <w:sz w:val="24"/>
          <w:szCs w:val="24"/>
        </w:rPr>
      </w:pPr>
    </w:p>
    <w:p w:rsidR="00F15D74" w:rsidRDefault="00F15D74" w:rsidP="00BD72E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Bucket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resultaat:</w:t>
      </w:r>
    </w:p>
    <w:p w:rsidR="00F15D74" w:rsidRDefault="00F15D74" w:rsidP="00BD72E9">
      <w:pPr>
        <w:rPr>
          <w:sz w:val="24"/>
          <w:szCs w:val="24"/>
        </w:rPr>
      </w:pPr>
      <w:r>
        <w:rPr>
          <w:noProof/>
          <w:sz w:val="24"/>
          <w:szCs w:val="24"/>
          <w:lang w:eastAsia="nl-NL"/>
        </w:rPr>
        <w:drawing>
          <wp:inline distT="0" distB="0" distL="0" distR="0">
            <wp:extent cx="1871345" cy="545465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D74" w:rsidRDefault="00F15D74" w:rsidP="00BD72E9">
      <w:pPr>
        <w:rPr>
          <w:sz w:val="24"/>
          <w:szCs w:val="24"/>
        </w:rPr>
      </w:pPr>
    </w:p>
    <w:p w:rsidR="00F15D74" w:rsidRPr="00BD72E9" w:rsidRDefault="00F15D74" w:rsidP="00BD72E9">
      <w:pPr>
        <w:rPr>
          <w:sz w:val="24"/>
          <w:szCs w:val="24"/>
        </w:rPr>
      </w:pPr>
      <w:bookmarkStart w:id="0" w:name="_GoBack"/>
      <w:bookmarkEnd w:id="0"/>
    </w:p>
    <w:sectPr w:rsidR="00F15D74" w:rsidRPr="00BD72E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7B4" w:rsidRDefault="007167B4" w:rsidP="00D01176">
      <w:pPr>
        <w:spacing w:after="0" w:line="240" w:lineRule="auto"/>
      </w:pPr>
      <w:r>
        <w:separator/>
      </w:r>
    </w:p>
  </w:endnote>
  <w:endnote w:type="continuationSeparator" w:id="0">
    <w:p w:rsidR="007167B4" w:rsidRDefault="007167B4" w:rsidP="00D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13" w:rsidRDefault="009460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7B4" w:rsidRDefault="007167B4" w:rsidP="00D01176">
      <w:pPr>
        <w:spacing w:after="0" w:line="240" w:lineRule="auto"/>
      </w:pPr>
      <w:r>
        <w:separator/>
      </w:r>
    </w:p>
  </w:footnote>
  <w:footnote w:type="continuationSeparator" w:id="0">
    <w:p w:rsidR="007167B4" w:rsidRDefault="007167B4" w:rsidP="00D01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660"/>
    <w:rsid w:val="000E11B7"/>
    <w:rsid w:val="001517F2"/>
    <w:rsid w:val="001A14DD"/>
    <w:rsid w:val="002A0971"/>
    <w:rsid w:val="00501E93"/>
    <w:rsid w:val="006B14EB"/>
    <w:rsid w:val="006C52EF"/>
    <w:rsid w:val="007167B4"/>
    <w:rsid w:val="007C5DE7"/>
    <w:rsid w:val="008C7A57"/>
    <w:rsid w:val="00946013"/>
    <w:rsid w:val="009F66B0"/>
    <w:rsid w:val="00A07A3B"/>
    <w:rsid w:val="00A565E8"/>
    <w:rsid w:val="00AC0660"/>
    <w:rsid w:val="00BD72E9"/>
    <w:rsid w:val="00D01176"/>
    <w:rsid w:val="00D1596E"/>
    <w:rsid w:val="00E00358"/>
    <w:rsid w:val="00E701BF"/>
    <w:rsid w:val="00EE481F"/>
    <w:rsid w:val="00F1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D72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0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D72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ard"/>
    <w:next w:val="Standaard"/>
    <w:link w:val="TitelChar"/>
    <w:uiPriority w:val="10"/>
    <w:qFormat/>
    <w:rsid w:val="00BD72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BD72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Geenafstand">
    <w:name w:val="No Spacing"/>
    <w:uiPriority w:val="1"/>
    <w:qFormat/>
    <w:rsid w:val="00BD72E9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D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D72E9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701BF"/>
    <w:pPr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E701BF"/>
    <w:pPr>
      <w:spacing w:after="100"/>
      <w:ind w:left="220"/>
    </w:pPr>
    <w:rPr>
      <w:rFonts w:eastAsiaTheme="minorEastAsia"/>
      <w:lang w:eastAsia="nl-NL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qFormat/>
    <w:rsid w:val="00E701BF"/>
    <w:pPr>
      <w:spacing w:after="100"/>
    </w:pPr>
    <w:rPr>
      <w:rFonts w:eastAsiaTheme="minorEastAsia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E701BF"/>
    <w:pPr>
      <w:spacing w:after="100"/>
      <w:ind w:left="440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0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1176"/>
  </w:style>
  <w:style w:type="paragraph" w:styleId="Voettekst">
    <w:name w:val="footer"/>
    <w:basedOn w:val="Standaard"/>
    <w:link w:val="VoettekstChar"/>
    <w:uiPriority w:val="99"/>
    <w:unhideWhenUsed/>
    <w:rsid w:val="00D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1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8A1A9EA79C14100BCF53C383DFFE7E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11B747-072E-404A-B7DD-42D2AC3F6EC0}"/>
      </w:docPartPr>
      <w:docPartBody>
        <w:p w:rsidR="000E26CB" w:rsidRDefault="00F91B36" w:rsidP="00F91B36">
          <w:pPr>
            <w:pStyle w:val="F8A1A9EA79C14100BCF53C383DFFE7E8"/>
          </w:pPr>
          <w:r>
            <w:t>Geef de titel van het hoofdstuk op (niveau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B36"/>
    <w:rsid w:val="000E26CB"/>
    <w:rsid w:val="00A14F72"/>
    <w:rsid w:val="00A82903"/>
    <w:rsid w:val="00F9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600BA67F27C462AA080A7D451DDFF48">
    <w:name w:val="3600BA67F27C462AA080A7D451DDFF48"/>
    <w:rsid w:val="00F91B36"/>
  </w:style>
  <w:style w:type="paragraph" w:customStyle="1" w:styleId="F8A1A9EA79C14100BCF53C383DFFE7E8">
    <w:name w:val="F8A1A9EA79C14100BCF53C383DFFE7E8"/>
    <w:rsid w:val="00F91B36"/>
  </w:style>
  <w:style w:type="paragraph" w:customStyle="1" w:styleId="43847ADDE765429092D35F4A9B44372A">
    <w:name w:val="43847ADDE765429092D35F4A9B44372A"/>
    <w:rsid w:val="00F91B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6EB9-0BE4-4F7F-938F-7467D1DB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kaki</dc:creator>
  <cp:lastModifiedBy>Hokaki</cp:lastModifiedBy>
  <cp:revision>17</cp:revision>
  <dcterms:created xsi:type="dcterms:W3CDTF">2014-10-04T14:05:00Z</dcterms:created>
  <dcterms:modified xsi:type="dcterms:W3CDTF">2014-10-08T10:10:00Z</dcterms:modified>
</cp:coreProperties>
</file>